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BD3F8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123CF5">
        <w:t>2</w:t>
      </w:r>
      <w:r w:rsidR="004373DA">
        <w:t>5</w:t>
      </w:r>
      <w:r w:rsidR="007C72DC">
        <w:t xml:space="preserve"> </w:t>
      </w:r>
      <w:r w:rsidR="00217CAF">
        <w:t>декабря</w:t>
      </w:r>
      <w:r w:rsidRPr="007F2D05">
        <w:t xml:space="preserve"> и в первой половине дня </w:t>
      </w:r>
      <w:r w:rsidR="008970B7">
        <w:t>2</w:t>
      </w:r>
      <w:r w:rsidR="004373DA">
        <w:t>6</w:t>
      </w:r>
      <w:r w:rsidR="0091425E">
        <w:t xml:space="preserve"> </w:t>
      </w:r>
      <w:r w:rsidR="00217CAF">
        <w:t>декабря</w:t>
      </w:r>
      <w:r w:rsidR="00E34913">
        <w:t xml:space="preserve"> </w:t>
      </w:r>
      <w:r w:rsidR="00452420">
        <w:t>с</w:t>
      </w:r>
      <w:r w:rsidR="00E34913">
        <w:t>одержание в воздухе углерода оксида, серы диоксида</w:t>
      </w:r>
      <w:r w:rsidR="00452420">
        <w:t>, азота оксидов</w:t>
      </w:r>
      <w:r w:rsidR="00E34913">
        <w:t xml:space="preserve"> и бензола было </w:t>
      </w:r>
      <w:r w:rsidR="00452420">
        <w:t>существенно</w:t>
      </w:r>
      <w:r w:rsidR="00E34913">
        <w:t xml:space="preserve"> ниже нормативов качества. </w:t>
      </w:r>
    </w:p>
    <w:p w:rsidR="006A7DC7" w:rsidRDefault="006A7DC7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123CF5">
        <w:rPr>
          <w:b/>
          <w:i/>
        </w:rPr>
        <w:t>2</w:t>
      </w:r>
      <w:r w:rsidR="004373DA">
        <w:rPr>
          <w:b/>
          <w:i/>
        </w:rPr>
        <w:t>5</w:t>
      </w:r>
      <w:r w:rsidR="00D04F7B">
        <w:rPr>
          <w:b/>
          <w:i/>
        </w:rPr>
        <w:t xml:space="preserve"> – </w:t>
      </w:r>
      <w:r w:rsidR="008970B7">
        <w:rPr>
          <w:b/>
          <w:i/>
        </w:rPr>
        <w:t>2</w:t>
      </w:r>
      <w:r w:rsidR="004373DA">
        <w:rPr>
          <w:b/>
          <w:i/>
        </w:rPr>
        <w:t>6</w:t>
      </w:r>
      <w:r w:rsidR="0093018B">
        <w:rPr>
          <w:b/>
          <w:i/>
        </w:rPr>
        <w:t xml:space="preserve"> </w:t>
      </w:r>
      <w:r w:rsidR="00217CAF">
        <w:rPr>
          <w:b/>
          <w:i/>
        </w:rPr>
        <w:t>дека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BC0D3D" w:rsidRDefault="00BC0D3D" w:rsidP="00BC0D3D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43D398B" wp14:editId="767648A4">
            <wp:extent cx="5924550" cy="3048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63B55" w:rsidRDefault="00163B55" w:rsidP="00163B55">
      <w:pPr>
        <w:jc w:val="center"/>
        <w:rPr>
          <w:b/>
          <w:i/>
        </w:rPr>
      </w:pPr>
    </w:p>
    <w:p w:rsidR="00D1332C" w:rsidRDefault="00D1332C" w:rsidP="00D1332C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</w:t>
      </w:r>
      <w:r w:rsidR="00D92365">
        <w:t xml:space="preserve"> с</w:t>
      </w:r>
      <w:r>
        <w:t xml:space="preserve">реднесуточные концентрации твердых частиц </w:t>
      </w:r>
      <w:r w:rsidR="00D92365">
        <w:t xml:space="preserve">фракции размером до 10 микрон </w:t>
      </w:r>
      <w:r>
        <w:t xml:space="preserve">в воздухе </w:t>
      </w:r>
      <w:r w:rsidR="00D92365">
        <w:t xml:space="preserve">Могилева, Гомеля, </w:t>
      </w:r>
      <w:r>
        <w:t>Жлобина</w:t>
      </w:r>
      <w:r w:rsidR="00D92365">
        <w:t xml:space="preserve"> </w:t>
      </w:r>
      <w:r>
        <w:t xml:space="preserve">и </w:t>
      </w:r>
      <w:proofErr w:type="spellStart"/>
      <w:r>
        <w:t>Мозырского</w:t>
      </w:r>
      <w:proofErr w:type="spellEnd"/>
      <w:r>
        <w:t xml:space="preserve"> </w:t>
      </w:r>
      <w:proofErr w:type="spellStart"/>
      <w:r>
        <w:t>промузла</w:t>
      </w:r>
      <w:proofErr w:type="spellEnd"/>
      <w:r>
        <w:t xml:space="preserve"> варьировались в диапазоне</w:t>
      </w:r>
      <w:r w:rsidR="00D92365">
        <w:t xml:space="preserve"> 0,5</w:t>
      </w:r>
      <w:r>
        <w:t>-0,</w:t>
      </w:r>
      <w:r w:rsidR="00D92365">
        <w:t>6</w:t>
      </w:r>
      <w:r>
        <w:t xml:space="preserve"> ПДК, в воздухе </w:t>
      </w:r>
      <w:r w:rsidR="00D92365">
        <w:t xml:space="preserve">Минска, Витебска, Солигорска, </w:t>
      </w:r>
      <w:r>
        <w:t>Новополоцка</w:t>
      </w:r>
      <w:r w:rsidR="00D92365">
        <w:t>, Гродно и Бреста</w:t>
      </w:r>
      <w:r>
        <w:t xml:space="preserve"> – были ниже 0,4 ПДК.  </w:t>
      </w:r>
    </w:p>
    <w:p w:rsidR="00E51329" w:rsidRDefault="009A1044" w:rsidP="00F94A7D">
      <w:pPr>
        <w:ind w:firstLine="708"/>
        <w:jc w:val="both"/>
      </w:pPr>
      <w:r>
        <w:t>Среднесуточн</w:t>
      </w:r>
      <w:r w:rsidR="00354D22">
        <w:t>ая</w:t>
      </w:r>
      <w:r>
        <w:t xml:space="preserve"> концентраци</w:t>
      </w:r>
      <w:r w:rsidR="00354D22">
        <w:t>я</w:t>
      </w:r>
      <w:r>
        <w:t xml:space="preserve"> твердых частиц фракции размером до 2,5 микрон</w:t>
      </w:r>
      <w:r w:rsidR="00933221">
        <w:t xml:space="preserve"> </w:t>
      </w:r>
      <w:r w:rsidR="0081431E">
        <w:t>в</w:t>
      </w:r>
      <w:r w:rsidR="006459E9" w:rsidRPr="006459E9">
        <w:t xml:space="preserve"> </w:t>
      </w:r>
      <w:r w:rsidR="009A4FB8">
        <w:t xml:space="preserve">воздухе </w:t>
      </w:r>
      <w:r w:rsidR="006459E9" w:rsidRPr="00535BDC">
        <w:t>Минск</w:t>
      </w:r>
      <w:r w:rsidR="009A4FB8">
        <w:t>а</w:t>
      </w:r>
      <w:r w:rsidR="006459E9" w:rsidRPr="00535BDC">
        <w:t xml:space="preserve"> (район ул. Героев 120 Дивизии)</w:t>
      </w:r>
      <w:r w:rsidR="005459C2" w:rsidRPr="005459C2">
        <w:t xml:space="preserve"> </w:t>
      </w:r>
      <w:r w:rsidR="00354D22">
        <w:t>составляла 0,</w:t>
      </w:r>
      <w:r w:rsidR="00834B68">
        <w:t>3</w:t>
      </w:r>
      <w:r w:rsidR="00354D22">
        <w:t xml:space="preserve"> ПДК, </w:t>
      </w:r>
      <w:r w:rsidR="006459E9">
        <w:t>Жлобин</w:t>
      </w:r>
      <w:r w:rsidR="009A4FB8">
        <w:t>а</w:t>
      </w:r>
      <w:r w:rsidR="006459E9">
        <w:t xml:space="preserve"> (район </w:t>
      </w:r>
      <w:r w:rsidR="00354D22">
        <w:br/>
      </w:r>
      <w:r w:rsidR="006459E9">
        <w:t>ул. Пригородная)</w:t>
      </w:r>
      <w:r w:rsidR="0081431E">
        <w:t xml:space="preserve"> </w:t>
      </w:r>
      <w:r w:rsidR="00354D22">
        <w:t>– 0,</w:t>
      </w:r>
      <w:r w:rsidR="00D92365">
        <w:t>5</w:t>
      </w:r>
      <w:r w:rsidR="00354D22">
        <w:t xml:space="preserve"> ПДК</w:t>
      </w:r>
      <w:r w:rsidR="00535BDC">
        <w:t>.</w:t>
      </w:r>
    </w:p>
    <w:p w:rsidR="00A3718F" w:rsidRPr="000A416B" w:rsidRDefault="00A3718F" w:rsidP="00B43653">
      <w:pPr>
        <w:jc w:val="both"/>
      </w:pPr>
    </w:p>
    <w:p w:rsidR="00C01D7B" w:rsidRDefault="00D752B9" w:rsidP="008E01F7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, фракции размером до </w:t>
      </w:r>
      <w:r w:rsidR="008E01F7">
        <w:rPr>
          <w:b/>
          <w:i/>
        </w:rPr>
        <w:br/>
      </w:r>
      <w:r w:rsidRPr="00A70C40">
        <w:rPr>
          <w:b/>
          <w:i/>
        </w:rPr>
        <w:t>10</w:t>
      </w:r>
      <w:r w:rsidR="008E01F7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123CF5">
        <w:rPr>
          <w:b/>
          <w:i/>
        </w:rPr>
        <w:t>2</w:t>
      </w:r>
      <w:r w:rsidR="007E50F2">
        <w:rPr>
          <w:b/>
          <w:i/>
        </w:rPr>
        <w:t>5</w:t>
      </w:r>
      <w:r w:rsidR="005F55C8">
        <w:rPr>
          <w:b/>
          <w:i/>
        </w:rPr>
        <w:t xml:space="preserve"> </w:t>
      </w:r>
      <w:r w:rsidR="00B17745">
        <w:rPr>
          <w:b/>
          <w:i/>
        </w:rPr>
        <w:t>декаб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6362700" cy="31908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4F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28B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CF5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B55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2BD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BCE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9F5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D22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3DA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420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9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12A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519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671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8BF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E7FD5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1EA7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17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1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DC7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A5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AAC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0F2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B68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191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1F7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6FF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6F6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4FB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87"/>
    <w:rsid w:val="00AF06C4"/>
    <w:rsid w:val="00AF07B9"/>
    <w:rsid w:val="00AF0FA2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B09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574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0D3D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0D2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2A3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0E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32C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365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913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D90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12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CAD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882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759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566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004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067CECA-3C0B-4655-8A57-EF47EAF6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6850564134028705E-2"/>
          <c:y val="0.14505732386057607"/>
          <c:w val="0.72642669666291715"/>
          <c:h val="0.7398011404926175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12.19 01:00</c:v>
                </c:pt>
                <c:pt idx="1">
                  <c:v>25.12.19 02:00</c:v>
                </c:pt>
                <c:pt idx="2">
                  <c:v>25.12.19 03:00</c:v>
                </c:pt>
                <c:pt idx="3">
                  <c:v>25.12.19 04:00</c:v>
                </c:pt>
                <c:pt idx="4">
                  <c:v>25.12.19 05:00</c:v>
                </c:pt>
                <c:pt idx="5">
                  <c:v>25.12.19 06:00</c:v>
                </c:pt>
                <c:pt idx="6">
                  <c:v>25.12.19 07:00</c:v>
                </c:pt>
                <c:pt idx="7">
                  <c:v>25.12.19 08:00</c:v>
                </c:pt>
                <c:pt idx="8">
                  <c:v>25.12.19 09:00</c:v>
                </c:pt>
                <c:pt idx="9">
                  <c:v>25.12.19 10:00</c:v>
                </c:pt>
                <c:pt idx="10">
                  <c:v>25.12.19 11:00</c:v>
                </c:pt>
                <c:pt idx="11">
                  <c:v>25.12.19 12:00</c:v>
                </c:pt>
                <c:pt idx="12">
                  <c:v>25.12.19 13:00</c:v>
                </c:pt>
                <c:pt idx="13">
                  <c:v>25.12.19 14:00</c:v>
                </c:pt>
                <c:pt idx="14">
                  <c:v>25.12.19 15:00</c:v>
                </c:pt>
                <c:pt idx="15">
                  <c:v>25.12.19 16:00</c:v>
                </c:pt>
                <c:pt idx="16">
                  <c:v>25.12.19 17:00</c:v>
                </c:pt>
                <c:pt idx="17">
                  <c:v>25.12.19 18:00</c:v>
                </c:pt>
                <c:pt idx="18">
                  <c:v>25.12.19 19:00</c:v>
                </c:pt>
                <c:pt idx="19">
                  <c:v>25.12.19 20:00</c:v>
                </c:pt>
                <c:pt idx="20">
                  <c:v>25.12.19 21:00</c:v>
                </c:pt>
                <c:pt idx="21">
                  <c:v>25.12.19 22:00</c:v>
                </c:pt>
                <c:pt idx="22">
                  <c:v>25.12.19 23:00</c:v>
                </c:pt>
                <c:pt idx="23">
                  <c:v>26.12.19 00:00</c:v>
                </c:pt>
                <c:pt idx="24">
                  <c:v>26.12.19 01:00</c:v>
                </c:pt>
                <c:pt idx="25">
                  <c:v>26.12.19 02:00</c:v>
                </c:pt>
                <c:pt idx="26">
                  <c:v>26.12.19 03:00</c:v>
                </c:pt>
                <c:pt idx="27">
                  <c:v>26.12.19 04:00</c:v>
                </c:pt>
                <c:pt idx="28">
                  <c:v>26.12.19 05:00</c:v>
                </c:pt>
                <c:pt idx="29">
                  <c:v>26.12.19 07:00</c:v>
                </c:pt>
                <c:pt idx="30">
                  <c:v>26.12.19 08:00</c:v>
                </c:pt>
                <c:pt idx="31">
                  <c:v>26.12.19 09:00</c:v>
                </c:pt>
                <c:pt idx="32">
                  <c:v>26.12.19 10:00</c:v>
                </c:pt>
                <c:pt idx="33">
                  <c:v>26.12.19 11:00</c:v>
                </c:pt>
                <c:pt idx="34">
                  <c:v>26.12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7.9480000000000009E-2</c:v>
                </c:pt>
                <c:pt idx="1">
                  <c:v>6.2119999999999995E-2</c:v>
                </c:pt>
                <c:pt idx="2">
                  <c:v>5.772E-2</c:v>
                </c:pt>
                <c:pt idx="3">
                  <c:v>5.5799999999999995E-2</c:v>
                </c:pt>
                <c:pt idx="4">
                  <c:v>4.836E-2</c:v>
                </c:pt>
                <c:pt idx="5">
                  <c:v>4.8320000000000002E-2</c:v>
                </c:pt>
                <c:pt idx="6">
                  <c:v>6.2359999999999999E-2</c:v>
                </c:pt>
                <c:pt idx="7">
                  <c:v>6.6680000000000003E-2</c:v>
                </c:pt>
                <c:pt idx="8">
                  <c:v>9.5039999999999999E-2</c:v>
                </c:pt>
                <c:pt idx="9">
                  <c:v>9.2959999999999987E-2</c:v>
                </c:pt>
                <c:pt idx="10">
                  <c:v>8.8840000000000002E-2</c:v>
                </c:pt>
                <c:pt idx="11">
                  <c:v>9.3840000000000007E-2</c:v>
                </c:pt>
                <c:pt idx="12">
                  <c:v>9.672E-2</c:v>
                </c:pt>
                <c:pt idx="13">
                  <c:v>0.11684</c:v>
                </c:pt>
                <c:pt idx="14">
                  <c:v>0.1288</c:v>
                </c:pt>
                <c:pt idx="15">
                  <c:v>8.4360000000000004E-2</c:v>
                </c:pt>
                <c:pt idx="16">
                  <c:v>0.10928</c:v>
                </c:pt>
                <c:pt idx="17">
                  <c:v>7.9280000000000003E-2</c:v>
                </c:pt>
                <c:pt idx="18">
                  <c:v>7.0480000000000001E-2</c:v>
                </c:pt>
                <c:pt idx="19">
                  <c:v>9.3120000000000008E-2</c:v>
                </c:pt>
                <c:pt idx="20">
                  <c:v>0.13575999999999999</c:v>
                </c:pt>
                <c:pt idx="21">
                  <c:v>7.6200000000000004E-2</c:v>
                </c:pt>
                <c:pt idx="22">
                  <c:v>6.6280000000000006E-2</c:v>
                </c:pt>
                <c:pt idx="23">
                  <c:v>0.10920000000000001</c:v>
                </c:pt>
                <c:pt idx="24">
                  <c:v>4.752E-2</c:v>
                </c:pt>
                <c:pt idx="25">
                  <c:v>5.9200000000000003E-2</c:v>
                </c:pt>
                <c:pt idx="26">
                  <c:v>6.2200000000000005E-2</c:v>
                </c:pt>
                <c:pt idx="27">
                  <c:v>7.084E-2</c:v>
                </c:pt>
                <c:pt idx="28">
                  <c:v>7.6519999999999991E-2</c:v>
                </c:pt>
                <c:pt idx="29">
                  <c:v>9.2920000000000003E-2</c:v>
                </c:pt>
                <c:pt idx="30">
                  <c:v>0.13072</c:v>
                </c:pt>
                <c:pt idx="31">
                  <c:v>0.15424000000000002</c:v>
                </c:pt>
                <c:pt idx="32">
                  <c:v>0.15891999999999998</c:v>
                </c:pt>
                <c:pt idx="33">
                  <c:v>0.157</c:v>
                </c:pt>
                <c:pt idx="34">
                  <c:v>0.14371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12.19 01:00</c:v>
                </c:pt>
                <c:pt idx="1">
                  <c:v>25.12.19 02:00</c:v>
                </c:pt>
                <c:pt idx="2">
                  <c:v>25.12.19 03:00</c:v>
                </c:pt>
                <c:pt idx="3">
                  <c:v>25.12.19 04:00</c:v>
                </c:pt>
                <c:pt idx="4">
                  <c:v>25.12.19 05:00</c:v>
                </c:pt>
                <c:pt idx="5">
                  <c:v>25.12.19 06:00</c:v>
                </c:pt>
                <c:pt idx="6">
                  <c:v>25.12.19 07:00</c:v>
                </c:pt>
                <c:pt idx="7">
                  <c:v>25.12.19 08:00</c:v>
                </c:pt>
                <c:pt idx="8">
                  <c:v>25.12.19 09:00</c:v>
                </c:pt>
                <c:pt idx="9">
                  <c:v>25.12.19 10:00</c:v>
                </c:pt>
                <c:pt idx="10">
                  <c:v>25.12.19 11:00</c:v>
                </c:pt>
                <c:pt idx="11">
                  <c:v>25.12.19 12:00</c:v>
                </c:pt>
                <c:pt idx="12">
                  <c:v>25.12.19 13:00</c:v>
                </c:pt>
                <c:pt idx="13">
                  <c:v>25.12.19 14:00</c:v>
                </c:pt>
                <c:pt idx="14">
                  <c:v>25.12.19 15:00</c:v>
                </c:pt>
                <c:pt idx="15">
                  <c:v>25.12.19 16:00</c:v>
                </c:pt>
                <c:pt idx="16">
                  <c:v>25.12.19 17:00</c:v>
                </c:pt>
                <c:pt idx="17">
                  <c:v>25.12.19 18:00</c:v>
                </c:pt>
                <c:pt idx="18">
                  <c:v>25.12.19 19:00</c:v>
                </c:pt>
                <c:pt idx="19">
                  <c:v>25.12.19 20:00</c:v>
                </c:pt>
                <c:pt idx="20">
                  <c:v>25.12.19 21:00</c:v>
                </c:pt>
                <c:pt idx="21">
                  <c:v>25.12.19 22:00</c:v>
                </c:pt>
                <c:pt idx="22">
                  <c:v>25.12.19 23:00</c:v>
                </c:pt>
                <c:pt idx="23">
                  <c:v>26.12.19 00:00</c:v>
                </c:pt>
                <c:pt idx="24">
                  <c:v>26.12.19 01:00</c:v>
                </c:pt>
                <c:pt idx="25">
                  <c:v>26.12.19 02:00</c:v>
                </c:pt>
                <c:pt idx="26">
                  <c:v>26.12.19 03:00</c:v>
                </c:pt>
                <c:pt idx="27">
                  <c:v>26.12.19 04:00</c:v>
                </c:pt>
                <c:pt idx="28">
                  <c:v>26.12.19 05:00</c:v>
                </c:pt>
                <c:pt idx="29">
                  <c:v>26.12.19 07:00</c:v>
                </c:pt>
                <c:pt idx="30">
                  <c:v>26.12.19 08:00</c:v>
                </c:pt>
                <c:pt idx="31">
                  <c:v>26.12.19 09:00</c:v>
                </c:pt>
                <c:pt idx="32">
                  <c:v>26.12.19 10:00</c:v>
                </c:pt>
                <c:pt idx="33">
                  <c:v>26.12.19 11:00</c:v>
                </c:pt>
                <c:pt idx="34">
                  <c:v>26.12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8074000000000004E-2</c:v>
                </c:pt>
                <c:pt idx="1">
                  <c:v>3.2739999999999998E-2</c:v>
                </c:pt>
                <c:pt idx="2">
                  <c:v>3.2160000000000001E-2</c:v>
                </c:pt>
                <c:pt idx="3">
                  <c:v>3.1626000000000001E-2</c:v>
                </c:pt>
                <c:pt idx="4">
                  <c:v>3.3144E-2</c:v>
                </c:pt>
                <c:pt idx="5">
                  <c:v>3.2660000000000002E-2</c:v>
                </c:pt>
                <c:pt idx="6">
                  <c:v>3.8066000000000003E-2</c:v>
                </c:pt>
                <c:pt idx="7">
                  <c:v>3.5339999999999996E-2</c:v>
                </c:pt>
                <c:pt idx="8">
                  <c:v>3.9876000000000002E-2</c:v>
                </c:pt>
                <c:pt idx="9">
                  <c:v>4.1139999999999996E-2</c:v>
                </c:pt>
                <c:pt idx="10">
                  <c:v>4.0306000000000002E-2</c:v>
                </c:pt>
                <c:pt idx="11">
                  <c:v>4.0495999999999997E-2</c:v>
                </c:pt>
                <c:pt idx="12">
                  <c:v>4.1993999999999997E-2</c:v>
                </c:pt>
                <c:pt idx="13">
                  <c:v>5.1460000000000006E-2</c:v>
                </c:pt>
                <c:pt idx="14">
                  <c:v>4.3019999999999996E-2</c:v>
                </c:pt>
                <c:pt idx="15">
                  <c:v>4.2124000000000002E-2</c:v>
                </c:pt>
                <c:pt idx="16">
                  <c:v>4.0579999999999998E-2</c:v>
                </c:pt>
                <c:pt idx="17">
                  <c:v>3.3649999999999999E-2</c:v>
                </c:pt>
                <c:pt idx="18">
                  <c:v>3.2053999999999999E-2</c:v>
                </c:pt>
                <c:pt idx="19">
                  <c:v>3.9654000000000002E-2</c:v>
                </c:pt>
                <c:pt idx="20">
                  <c:v>4.4069999999999998E-2</c:v>
                </c:pt>
                <c:pt idx="21">
                  <c:v>3.1334000000000001E-2</c:v>
                </c:pt>
                <c:pt idx="22">
                  <c:v>2.5024000000000001E-2</c:v>
                </c:pt>
                <c:pt idx="23">
                  <c:v>2.7630000000000002E-2</c:v>
                </c:pt>
                <c:pt idx="24">
                  <c:v>2.4906000000000001E-2</c:v>
                </c:pt>
                <c:pt idx="25">
                  <c:v>2.3984000000000002E-2</c:v>
                </c:pt>
                <c:pt idx="26">
                  <c:v>2.5945999999999997E-2</c:v>
                </c:pt>
                <c:pt idx="27">
                  <c:v>2.409E-2</c:v>
                </c:pt>
                <c:pt idx="28">
                  <c:v>2.5716000000000003E-2</c:v>
                </c:pt>
                <c:pt idx="29">
                  <c:v>2.3709999999999998E-2</c:v>
                </c:pt>
                <c:pt idx="30">
                  <c:v>3.3806000000000003E-2</c:v>
                </c:pt>
                <c:pt idx="31">
                  <c:v>4.7613999999999997E-2</c:v>
                </c:pt>
                <c:pt idx="32">
                  <c:v>4.6863999999999996E-2</c:v>
                </c:pt>
                <c:pt idx="33">
                  <c:v>5.1016000000000006E-2</c:v>
                </c:pt>
                <c:pt idx="34">
                  <c:v>4.8649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12.19 01:00</c:v>
                </c:pt>
                <c:pt idx="1">
                  <c:v>25.12.19 02:00</c:v>
                </c:pt>
                <c:pt idx="2">
                  <c:v>25.12.19 03:00</c:v>
                </c:pt>
                <c:pt idx="3">
                  <c:v>25.12.19 04:00</c:v>
                </c:pt>
                <c:pt idx="4">
                  <c:v>25.12.19 05:00</c:v>
                </c:pt>
                <c:pt idx="5">
                  <c:v>25.12.19 06:00</c:v>
                </c:pt>
                <c:pt idx="6">
                  <c:v>25.12.19 07:00</c:v>
                </c:pt>
                <c:pt idx="7">
                  <c:v>25.12.19 08:00</c:v>
                </c:pt>
                <c:pt idx="8">
                  <c:v>25.12.19 09:00</c:v>
                </c:pt>
                <c:pt idx="9">
                  <c:v>25.12.19 10:00</c:v>
                </c:pt>
                <c:pt idx="10">
                  <c:v>25.12.19 11:00</c:v>
                </c:pt>
                <c:pt idx="11">
                  <c:v>25.12.19 12:00</c:v>
                </c:pt>
                <c:pt idx="12">
                  <c:v>25.12.19 13:00</c:v>
                </c:pt>
                <c:pt idx="13">
                  <c:v>25.12.19 14:00</c:v>
                </c:pt>
                <c:pt idx="14">
                  <c:v>25.12.19 15:00</c:v>
                </c:pt>
                <c:pt idx="15">
                  <c:v>25.12.19 16:00</c:v>
                </c:pt>
                <c:pt idx="16">
                  <c:v>25.12.19 17:00</c:v>
                </c:pt>
                <c:pt idx="17">
                  <c:v>25.12.19 18:00</c:v>
                </c:pt>
                <c:pt idx="18">
                  <c:v>25.12.19 19:00</c:v>
                </c:pt>
                <c:pt idx="19">
                  <c:v>25.12.19 20:00</c:v>
                </c:pt>
                <c:pt idx="20">
                  <c:v>25.12.19 21:00</c:v>
                </c:pt>
                <c:pt idx="21">
                  <c:v>25.12.19 22:00</c:v>
                </c:pt>
                <c:pt idx="22">
                  <c:v>25.12.19 23:00</c:v>
                </c:pt>
                <c:pt idx="23">
                  <c:v>26.12.19 00:00</c:v>
                </c:pt>
                <c:pt idx="24">
                  <c:v>26.12.19 01:00</c:v>
                </c:pt>
                <c:pt idx="25">
                  <c:v>26.12.19 02:00</c:v>
                </c:pt>
                <c:pt idx="26">
                  <c:v>26.12.19 03:00</c:v>
                </c:pt>
                <c:pt idx="27">
                  <c:v>26.12.19 04:00</c:v>
                </c:pt>
                <c:pt idx="28">
                  <c:v>26.12.19 05:00</c:v>
                </c:pt>
                <c:pt idx="29">
                  <c:v>26.12.19 07:00</c:v>
                </c:pt>
                <c:pt idx="30">
                  <c:v>26.12.19 08:00</c:v>
                </c:pt>
                <c:pt idx="31">
                  <c:v>26.12.19 09:00</c:v>
                </c:pt>
                <c:pt idx="32">
                  <c:v>26.12.19 10:00</c:v>
                </c:pt>
                <c:pt idx="33">
                  <c:v>26.12.19 11:00</c:v>
                </c:pt>
                <c:pt idx="34">
                  <c:v>26.12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0302</c:v>
                </c:pt>
                <c:pt idx="1">
                  <c:v>0.1036</c:v>
                </c:pt>
                <c:pt idx="2">
                  <c:v>0.10294</c:v>
                </c:pt>
                <c:pt idx="3">
                  <c:v>0.10294</c:v>
                </c:pt>
                <c:pt idx="4">
                  <c:v>0.10348</c:v>
                </c:pt>
                <c:pt idx="5">
                  <c:v>0.10285999999999999</c:v>
                </c:pt>
                <c:pt idx="6">
                  <c:v>0.10296</c:v>
                </c:pt>
                <c:pt idx="7">
                  <c:v>0.10256</c:v>
                </c:pt>
                <c:pt idx="8">
                  <c:v>0.10302</c:v>
                </c:pt>
                <c:pt idx="9">
                  <c:v>0.10199999999999999</c:v>
                </c:pt>
                <c:pt idx="10">
                  <c:v>0.10244</c:v>
                </c:pt>
                <c:pt idx="11">
                  <c:v>0.10258</c:v>
                </c:pt>
                <c:pt idx="12">
                  <c:v>0.10248</c:v>
                </c:pt>
                <c:pt idx="13">
                  <c:v>0.10284</c:v>
                </c:pt>
                <c:pt idx="14">
                  <c:v>0.10290000000000001</c:v>
                </c:pt>
                <c:pt idx="15">
                  <c:v>0.10292</c:v>
                </c:pt>
                <c:pt idx="16">
                  <c:v>0.10186000000000001</c:v>
                </c:pt>
                <c:pt idx="17">
                  <c:v>0.10224</c:v>
                </c:pt>
                <c:pt idx="18">
                  <c:v>9.5819999999999989E-2</c:v>
                </c:pt>
                <c:pt idx="19">
                  <c:v>9.2999999999999999E-2</c:v>
                </c:pt>
                <c:pt idx="20">
                  <c:v>9.287999999999999E-2</c:v>
                </c:pt>
                <c:pt idx="21">
                  <c:v>9.5879999999999993E-2</c:v>
                </c:pt>
                <c:pt idx="22">
                  <c:v>9.6519999999999995E-2</c:v>
                </c:pt>
                <c:pt idx="23">
                  <c:v>9.4420000000000004E-2</c:v>
                </c:pt>
                <c:pt idx="24">
                  <c:v>9.4280000000000003E-2</c:v>
                </c:pt>
                <c:pt idx="25">
                  <c:v>9.4760000000000011E-2</c:v>
                </c:pt>
                <c:pt idx="26">
                  <c:v>9.3859999999999999E-2</c:v>
                </c:pt>
                <c:pt idx="27">
                  <c:v>9.4319999999999987E-2</c:v>
                </c:pt>
                <c:pt idx="28">
                  <c:v>9.5640000000000003E-2</c:v>
                </c:pt>
                <c:pt idx="29">
                  <c:v>9.8459999999999992E-2</c:v>
                </c:pt>
                <c:pt idx="30">
                  <c:v>0.1018</c:v>
                </c:pt>
                <c:pt idx="31">
                  <c:v>0.10158</c:v>
                </c:pt>
                <c:pt idx="32">
                  <c:v>0.10148</c:v>
                </c:pt>
                <c:pt idx="33">
                  <c:v>0.1012</c:v>
                </c:pt>
                <c:pt idx="34">
                  <c:v>0.10235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1240056"/>
        <c:axId val="281240448"/>
      </c:lineChart>
      <c:catAx>
        <c:axId val="281240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124044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8124044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12400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475739205165728E-2"/>
          <c:y val="4.7045751934069464E-2"/>
          <c:w val="0.54434124711683762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1240840"/>
        <c:axId val="281241232"/>
      </c:barChart>
      <c:catAx>
        <c:axId val="28124084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81241232"/>
        <c:crosses val="autoZero"/>
        <c:auto val="1"/>
        <c:lblAlgn val="ctr"/>
        <c:lblOffset val="100"/>
        <c:noMultiLvlLbl val="0"/>
      </c:catAx>
      <c:valAx>
        <c:axId val="2812412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1240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2208480676442386"/>
          <c:h val="0.9744472102277538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111163-FACE-4AEF-A3E0-5EB06DD0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12-26T09:43:00Z</dcterms:created>
  <dcterms:modified xsi:type="dcterms:W3CDTF">2019-12-26T09:43:00Z</dcterms:modified>
</cp:coreProperties>
</file>